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2B9BA" w14:textId="77777777" w:rsidR="00D17D59" w:rsidRPr="00751048" w:rsidRDefault="00800E83" w:rsidP="00751048">
      <w:pPr>
        <w:adjustRightInd w:val="0"/>
        <w:snapToGrid w:val="0"/>
        <w:spacing w:line="240" w:lineRule="atLeast"/>
        <w:jc w:val="center"/>
        <w:rPr>
          <w:rFonts w:asciiTheme="majorEastAsia" w:eastAsiaTheme="majorEastAsia" w:hAnsiTheme="majorEastAsia"/>
          <w:sz w:val="28"/>
        </w:rPr>
      </w:pPr>
      <w:bookmarkStart w:id="0" w:name="_GoBack"/>
      <w:bookmarkEnd w:id="0"/>
      <w:r w:rsidRPr="00751048">
        <w:rPr>
          <w:rFonts w:asciiTheme="majorEastAsia" w:eastAsiaTheme="majorEastAsia" w:hAnsiTheme="majorEastAsia" w:hint="eastAsia"/>
          <w:sz w:val="28"/>
        </w:rPr>
        <w:t>２</w:t>
      </w:r>
      <w:r w:rsidR="008D179E" w:rsidRPr="00751048">
        <w:rPr>
          <w:rFonts w:asciiTheme="majorEastAsia" w:eastAsiaTheme="majorEastAsia" w:hAnsiTheme="majorEastAsia" w:hint="eastAsia"/>
          <w:sz w:val="28"/>
        </w:rPr>
        <w:t>／</w:t>
      </w:r>
      <w:r w:rsidRPr="00751048">
        <w:rPr>
          <w:rFonts w:asciiTheme="majorEastAsia" w:eastAsiaTheme="majorEastAsia" w:hAnsiTheme="majorEastAsia" w:hint="eastAsia"/>
          <w:sz w:val="28"/>
        </w:rPr>
        <w:t>２</w:t>
      </w:r>
      <w:r w:rsidR="00D53EA5">
        <w:rPr>
          <w:rFonts w:asciiTheme="majorEastAsia" w:eastAsiaTheme="majorEastAsia" w:hAnsiTheme="majorEastAsia" w:hint="eastAsia"/>
          <w:sz w:val="28"/>
        </w:rPr>
        <w:t>２</w:t>
      </w:r>
      <w:r w:rsidR="008D179E" w:rsidRPr="00751048">
        <w:rPr>
          <w:rFonts w:asciiTheme="majorEastAsia" w:eastAsiaTheme="majorEastAsia" w:hAnsiTheme="majorEastAsia" w:hint="eastAsia"/>
          <w:sz w:val="28"/>
        </w:rPr>
        <w:t xml:space="preserve">　農産加工品の魅力アップ</w:t>
      </w:r>
    </w:p>
    <w:p w14:paraId="59CBFCCB" w14:textId="77777777" w:rsidR="008D179E" w:rsidRPr="00751048" w:rsidRDefault="00800E83" w:rsidP="00751048">
      <w:pPr>
        <w:adjustRightInd w:val="0"/>
        <w:snapToGrid w:val="0"/>
        <w:spacing w:line="240" w:lineRule="atLeast"/>
        <w:jc w:val="center"/>
        <w:rPr>
          <w:rFonts w:asciiTheme="majorEastAsia" w:eastAsiaTheme="majorEastAsia" w:hAnsiTheme="majorEastAsia"/>
          <w:sz w:val="18"/>
        </w:rPr>
      </w:pPr>
      <w:r w:rsidRPr="00751048">
        <w:rPr>
          <w:rFonts w:asciiTheme="majorEastAsia" w:eastAsiaTheme="majorEastAsia" w:hAnsiTheme="majorEastAsia" w:hint="eastAsia"/>
          <w:sz w:val="32"/>
        </w:rPr>
        <w:t>農産物６次産業化・</w:t>
      </w:r>
      <w:r w:rsidR="008D179E" w:rsidRPr="00751048">
        <w:rPr>
          <w:rFonts w:asciiTheme="majorEastAsia" w:eastAsiaTheme="majorEastAsia" w:hAnsiTheme="majorEastAsia" w:hint="eastAsia"/>
          <w:sz w:val="32"/>
        </w:rPr>
        <w:t>マーケティングセミナー</w:t>
      </w:r>
    </w:p>
    <w:p w14:paraId="01ADEB11" w14:textId="77777777" w:rsidR="00D17D59" w:rsidRPr="00751048" w:rsidRDefault="00D17D59" w:rsidP="003E02D3">
      <w:pPr>
        <w:jc w:val="center"/>
        <w:rPr>
          <w:rFonts w:asciiTheme="majorEastAsia" w:eastAsiaTheme="majorEastAsia" w:hAnsiTheme="majorEastAsia"/>
          <w:sz w:val="48"/>
        </w:rPr>
      </w:pPr>
      <w:r w:rsidRPr="00751048">
        <w:rPr>
          <w:rFonts w:asciiTheme="majorEastAsia" w:eastAsiaTheme="majorEastAsia" w:hAnsiTheme="majorEastAsia" w:hint="eastAsia"/>
          <w:sz w:val="48"/>
        </w:rPr>
        <w:t>参加申込書</w:t>
      </w:r>
    </w:p>
    <w:p w14:paraId="081F8D32" w14:textId="77777777" w:rsidR="00751048" w:rsidRDefault="00751048" w:rsidP="00751048">
      <w:pPr>
        <w:adjustRightInd w:val="0"/>
        <w:snapToGrid w:val="0"/>
        <w:spacing w:beforeLines="100" w:before="317" w:line="220" w:lineRule="atLeast"/>
        <w:ind w:firstLineChars="100" w:firstLine="280"/>
        <w:rPr>
          <w:rFonts w:asciiTheme="majorEastAsia" w:eastAsiaTheme="majorEastAsia" w:hAnsiTheme="majorEastAsia"/>
          <w:sz w:val="28"/>
          <w:szCs w:val="21"/>
        </w:rPr>
      </w:pPr>
      <w:r w:rsidRPr="00751048">
        <w:rPr>
          <w:rFonts w:asciiTheme="majorEastAsia" w:eastAsiaTheme="majorEastAsia" w:hAnsiTheme="majorEastAsia" w:hint="eastAsia"/>
          <w:sz w:val="28"/>
          <w:szCs w:val="21"/>
          <w:u w:val="single"/>
        </w:rPr>
        <w:t xml:space="preserve">参加所属名：　　　　　　　　　　</w:t>
      </w:r>
      <w:r>
        <w:rPr>
          <w:rFonts w:asciiTheme="majorEastAsia" w:eastAsiaTheme="majorEastAsia" w:hAnsiTheme="majorEastAsia" w:hint="eastAsia"/>
          <w:sz w:val="28"/>
          <w:szCs w:val="21"/>
        </w:rPr>
        <w:t xml:space="preserve">　</w:t>
      </w:r>
      <w:r w:rsidRPr="00751048">
        <w:rPr>
          <w:rFonts w:asciiTheme="majorEastAsia" w:eastAsiaTheme="majorEastAsia" w:hAnsiTheme="majorEastAsia" w:hint="eastAsia"/>
          <w:sz w:val="28"/>
          <w:szCs w:val="21"/>
          <w:u w:val="single"/>
        </w:rPr>
        <w:t xml:space="preserve">電話番号：　　　　　　　　</w:t>
      </w:r>
    </w:p>
    <w:p w14:paraId="3D787C7A" w14:textId="77777777" w:rsidR="00751048" w:rsidRPr="00751048" w:rsidRDefault="00751048" w:rsidP="00751048">
      <w:pPr>
        <w:adjustRightInd w:val="0"/>
        <w:snapToGrid w:val="0"/>
        <w:spacing w:beforeLines="50" w:before="158" w:line="220" w:lineRule="atLeast"/>
        <w:ind w:firstLineChars="1800" w:firstLine="5040"/>
        <w:rPr>
          <w:rFonts w:asciiTheme="majorEastAsia" w:eastAsiaTheme="majorEastAsia" w:hAnsiTheme="majorEastAsia"/>
          <w:sz w:val="28"/>
          <w:szCs w:val="21"/>
          <w:u w:val="single"/>
        </w:rPr>
      </w:pPr>
      <w:r w:rsidRPr="00751048">
        <w:rPr>
          <w:rFonts w:asciiTheme="majorEastAsia" w:eastAsiaTheme="majorEastAsia" w:hAnsiTheme="majorEastAsia" w:hint="eastAsia"/>
          <w:sz w:val="28"/>
          <w:szCs w:val="21"/>
          <w:u w:val="single"/>
        </w:rPr>
        <w:t xml:space="preserve">担当者名：　　　　　　　　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983"/>
        <w:gridCol w:w="2848"/>
        <w:gridCol w:w="2837"/>
      </w:tblGrid>
      <w:tr w:rsidR="00751048" w:rsidRPr="00751048" w14:paraId="6D53D0EC" w14:textId="77777777" w:rsidTr="00751048">
        <w:tc>
          <w:tcPr>
            <w:tcW w:w="3012" w:type="dxa"/>
          </w:tcPr>
          <w:p w14:paraId="524C1F77" w14:textId="77777777" w:rsidR="00751048" w:rsidRPr="00751048" w:rsidRDefault="00751048" w:rsidP="00751048">
            <w:pPr>
              <w:adjustRightInd w:val="0"/>
              <w:snapToGrid w:val="0"/>
              <w:spacing w:line="18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51048">
              <w:rPr>
                <w:rFonts w:asciiTheme="majorEastAsia" w:eastAsiaTheme="majorEastAsia" w:hAnsiTheme="majorEastAsia" w:hint="eastAsia"/>
                <w:sz w:val="28"/>
                <w:szCs w:val="28"/>
              </w:rPr>
              <w:t>氏名</w:t>
            </w:r>
          </w:p>
        </w:tc>
        <w:tc>
          <w:tcPr>
            <w:tcW w:w="2876" w:type="dxa"/>
          </w:tcPr>
          <w:p w14:paraId="4D5FE9E7" w14:textId="77777777" w:rsidR="00751048" w:rsidRPr="00751048" w:rsidRDefault="00751048" w:rsidP="00751048">
            <w:pPr>
              <w:adjustRightInd w:val="0"/>
              <w:snapToGrid w:val="0"/>
              <w:spacing w:line="18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氏名</w:t>
            </w:r>
          </w:p>
        </w:tc>
        <w:tc>
          <w:tcPr>
            <w:tcW w:w="2864" w:type="dxa"/>
          </w:tcPr>
          <w:p w14:paraId="739D1C4E" w14:textId="77777777" w:rsidR="00751048" w:rsidRDefault="00751048" w:rsidP="00751048">
            <w:pPr>
              <w:adjustRightInd w:val="0"/>
              <w:snapToGrid w:val="0"/>
              <w:spacing w:line="18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氏名</w:t>
            </w:r>
          </w:p>
        </w:tc>
      </w:tr>
      <w:tr w:rsidR="00751048" w:rsidRPr="008B0DF9" w14:paraId="50AAE50F" w14:textId="77777777" w:rsidTr="00751048">
        <w:tc>
          <w:tcPr>
            <w:tcW w:w="3012" w:type="dxa"/>
          </w:tcPr>
          <w:p w14:paraId="4382DFDA" w14:textId="77777777" w:rsidR="00751048" w:rsidRPr="008B0DF9" w:rsidRDefault="00751048" w:rsidP="003E02D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876" w:type="dxa"/>
          </w:tcPr>
          <w:p w14:paraId="0ED27A40" w14:textId="77777777" w:rsidR="00751048" w:rsidRPr="008B0DF9" w:rsidRDefault="00751048" w:rsidP="003E02D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864" w:type="dxa"/>
          </w:tcPr>
          <w:p w14:paraId="3BA8AABD" w14:textId="77777777" w:rsidR="00751048" w:rsidRPr="008B0DF9" w:rsidRDefault="00751048" w:rsidP="003E02D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</w:p>
        </w:tc>
      </w:tr>
      <w:tr w:rsidR="00751048" w:rsidRPr="008B0DF9" w14:paraId="0EAC84B5" w14:textId="77777777" w:rsidTr="00751048">
        <w:tc>
          <w:tcPr>
            <w:tcW w:w="3012" w:type="dxa"/>
          </w:tcPr>
          <w:p w14:paraId="47224677" w14:textId="77777777" w:rsidR="00751048" w:rsidRPr="008B0DF9" w:rsidRDefault="00751048" w:rsidP="003E02D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876" w:type="dxa"/>
          </w:tcPr>
          <w:p w14:paraId="08F63127" w14:textId="77777777" w:rsidR="00751048" w:rsidRPr="008B0DF9" w:rsidRDefault="00751048" w:rsidP="003E02D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864" w:type="dxa"/>
          </w:tcPr>
          <w:p w14:paraId="67C86A8D" w14:textId="77777777" w:rsidR="00751048" w:rsidRPr="008B0DF9" w:rsidRDefault="00751048" w:rsidP="003E02D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</w:p>
        </w:tc>
      </w:tr>
      <w:tr w:rsidR="00751048" w:rsidRPr="008B0DF9" w14:paraId="4F8DA866" w14:textId="77777777" w:rsidTr="00751048">
        <w:tc>
          <w:tcPr>
            <w:tcW w:w="3012" w:type="dxa"/>
          </w:tcPr>
          <w:p w14:paraId="0B6BD34C" w14:textId="77777777" w:rsidR="00751048" w:rsidRPr="008B0DF9" w:rsidRDefault="00751048" w:rsidP="003E02D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876" w:type="dxa"/>
          </w:tcPr>
          <w:p w14:paraId="4295BF49" w14:textId="77777777" w:rsidR="00751048" w:rsidRPr="008B0DF9" w:rsidRDefault="00751048" w:rsidP="003E02D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864" w:type="dxa"/>
          </w:tcPr>
          <w:p w14:paraId="05D82199" w14:textId="77777777" w:rsidR="00751048" w:rsidRPr="008B0DF9" w:rsidRDefault="00751048" w:rsidP="003E02D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</w:p>
        </w:tc>
      </w:tr>
    </w:tbl>
    <w:p w14:paraId="08822547" w14:textId="77777777" w:rsidR="008B0DF9" w:rsidRDefault="008B0DF9" w:rsidP="004154F1">
      <w:pPr>
        <w:rPr>
          <w:rFonts w:asciiTheme="majorEastAsia" w:eastAsiaTheme="majorEastAsia" w:hAnsiTheme="majorEastAsia"/>
          <w:sz w:val="24"/>
        </w:rPr>
      </w:pPr>
    </w:p>
    <w:p w14:paraId="03DCCE91" w14:textId="77777777" w:rsidR="00D17D59" w:rsidRDefault="008B0DF9" w:rsidP="00751048">
      <w:pPr>
        <w:ind w:leftChars="270" w:left="567"/>
        <w:rPr>
          <w:rFonts w:asciiTheme="majorEastAsia" w:eastAsiaTheme="majorEastAsia" w:hAnsiTheme="majorEastAsia"/>
          <w:sz w:val="24"/>
        </w:rPr>
      </w:pPr>
      <w:r w:rsidRPr="00751048">
        <w:rPr>
          <w:rFonts w:asciiTheme="majorEastAsia" w:eastAsiaTheme="majorEastAsia" w:hAnsiTheme="majorEastAsia" w:hint="eastAsia"/>
          <w:sz w:val="22"/>
        </w:rPr>
        <w:t>※セミナー当日の意見交換会での検討材料としたいので、以下の内容についてもご記入をお願いします。</w:t>
      </w:r>
    </w:p>
    <w:p w14:paraId="48ED45E0" w14:textId="77777777" w:rsidR="008B0DF9" w:rsidRDefault="008B0DF9" w:rsidP="00751048">
      <w:pPr>
        <w:adjustRightInd w:val="0"/>
        <w:snapToGrid w:val="0"/>
        <w:spacing w:beforeLines="50" w:before="158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　現在、６次産業化の取り組みを行っていますか？</w:t>
      </w:r>
      <w:r w:rsidR="00751048" w:rsidRPr="00751048">
        <w:rPr>
          <w:rFonts w:asciiTheme="majorEastAsia" w:eastAsiaTheme="majorEastAsia" w:hAnsiTheme="majorEastAsia" w:hint="eastAsia"/>
          <w:sz w:val="22"/>
        </w:rPr>
        <w:t>（いずれかに○印を）</w:t>
      </w:r>
    </w:p>
    <w:p w14:paraId="519E7ADD" w14:textId="77777777" w:rsidR="008B0DF9" w:rsidRDefault="008B0DF9" w:rsidP="004154F1">
      <w:pPr>
        <w:rPr>
          <w:rFonts w:asciiTheme="majorEastAsia" w:eastAsiaTheme="majorEastAsia" w:hAnsiTheme="majorEastAsia"/>
          <w:sz w:val="24"/>
        </w:rPr>
      </w:pPr>
    </w:p>
    <w:p w14:paraId="47DC5DFB" w14:textId="77777777" w:rsidR="008B0DF9" w:rsidRDefault="00585ACA" w:rsidP="00751048">
      <w:pPr>
        <w:ind w:firstLineChars="300" w:firstLine="7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して</w:t>
      </w:r>
      <w:r w:rsidR="008B0DF9">
        <w:rPr>
          <w:rFonts w:asciiTheme="majorEastAsia" w:eastAsiaTheme="majorEastAsia" w:hAnsiTheme="majorEastAsia" w:hint="eastAsia"/>
          <w:sz w:val="24"/>
        </w:rPr>
        <w:t>いる</w:t>
      </w:r>
      <w:r w:rsidR="00751048">
        <w:rPr>
          <w:rFonts w:asciiTheme="majorEastAsia" w:eastAsiaTheme="majorEastAsia" w:hAnsiTheme="majorEastAsia" w:hint="eastAsia"/>
          <w:sz w:val="24"/>
        </w:rPr>
        <w:t xml:space="preserve">　</w:t>
      </w:r>
      <w:r w:rsidR="008B0DF9">
        <w:rPr>
          <w:rFonts w:asciiTheme="majorEastAsia" w:eastAsiaTheme="majorEastAsia" w:hAnsiTheme="majorEastAsia" w:hint="eastAsia"/>
          <w:sz w:val="24"/>
        </w:rPr>
        <w:t>・</w:t>
      </w:r>
      <w:r w:rsidR="00751048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して</w:t>
      </w:r>
      <w:r w:rsidR="008B0DF9">
        <w:rPr>
          <w:rFonts w:asciiTheme="majorEastAsia" w:eastAsiaTheme="majorEastAsia" w:hAnsiTheme="majorEastAsia" w:hint="eastAsia"/>
          <w:sz w:val="24"/>
        </w:rPr>
        <w:t>いない</w:t>
      </w:r>
      <w:r w:rsidR="00751048">
        <w:rPr>
          <w:rFonts w:asciiTheme="majorEastAsia" w:eastAsiaTheme="majorEastAsia" w:hAnsiTheme="majorEastAsia" w:hint="eastAsia"/>
          <w:sz w:val="24"/>
        </w:rPr>
        <w:t xml:space="preserve">　</w:t>
      </w:r>
      <w:r w:rsidR="008B0DF9">
        <w:rPr>
          <w:rFonts w:asciiTheme="majorEastAsia" w:eastAsiaTheme="majorEastAsia" w:hAnsiTheme="majorEastAsia" w:hint="eastAsia"/>
          <w:sz w:val="24"/>
        </w:rPr>
        <w:t>・</w:t>
      </w:r>
      <w:r w:rsidR="00751048">
        <w:rPr>
          <w:rFonts w:asciiTheme="majorEastAsia" w:eastAsiaTheme="majorEastAsia" w:hAnsiTheme="majorEastAsia" w:hint="eastAsia"/>
          <w:sz w:val="24"/>
        </w:rPr>
        <w:t xml:space="preserve">　</w:t>
      </w:r>
      <w:r w:rsidR="008B0DF9">
        <w:rPr>
          <w:rFonts w:asciiTheme="majorEastAsia" w:eastAsiaTheme="majorEastAsia" w:hAnsiTheme="majorEastAsia" w:hint="eastAsia"/>
          <w:sz w:val="24"/>
        </w:rPr>
        <w:t>これから取り組みたい</w:t>
      </w:r>
    </w:p>
    <w:p w14:paraId="6C0E3D06" w14:textId="77777777" w:rsidR="008B0DF9" w:rsidRPr="008B0DF9" w:rsidRDefault="008B0DF9" w:rsidP="004154F1">
      <w:pPr>
        <w:rPr>
          <w:rFonts w:asciiTheme="majorEastAsia" w:eastAsiaTheme="majorEastAsia" w:hAnsiTheme="majorEastAsia"/>
          <w:sz w:val="24"/>
        </w:rPr>
      </w:pPr>
    </w:p>
    <w:p w14:paraId="7947FD05" w14:textId="77777777" w:rsidR="008B0DF9" w:rsidRDefault="00751048" w:rsidP="008B0DF9">
      <w:pPr>
        <w:ind w:leftChars="100" w:left="450" w:hangingChars="100" w:hanging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-2</w:t>
      </w:r>
      <w:r w:rsidR="008B0DF9">
        <w:rPr>
          <w:rFonts w:asciiTheme="majorEastAsia" w:eastAsiaTheme="majorEastAsia" w:hAnsiTheme="majorEastAsia" w:hint="eastAsia"/>
          <w:sz w:val="24"/>
        </w:rPr>
        <w:t xml:space="preserve">　６次産業化</w:t>
      </w:r>
      <w:r>
        <w:rPr>
          <w:rFonts w:asciiTheme="majorEastAsia" w:eastAsiaTheme="majorEastAsia" w:hAnsiTheme="majorEastAsia" w:hint="eastAsia"/>
          <w:sz w:val="24"/>
        </w:rPr>
        <w:t>に取り組んでいる</w:t>
      </w:r>
      <w:r w:rsidR="008B0DF9">
        <w:rPr>
          <w:rFonts w:asciiTheme="majorEastAsia" w:eastAsiaTheme="majorEastAsia" w:hAnsiTheme="majorEastAsia" w:hint="eastAsia"/>
          <w:sz w:val="24"/>
        </w:rPr>
        <w:t>方にお聞きします。６次化を行っている中で</w:t>
      </w:r>
      <w:r>
        <w:rPr>
          <w:rFonts w:asciiTheme="majorEastAsia" w:eastAsiaTheme="majorEastAsia" w:hAnsiTheme="majorEastAsia"/>
          <w:sz w:val="24"/>
        </w:rPr>
        <w:br/>
      </w:r>
      <w:r>
        <w:rPr>
          <w:rFonts w:asciiTheme="majorEastAsia" w:eastAsiaTheme="majorEastAsia" w:hAnsiTheme="majorEastAsia" w:hint="eastAsia"/>
          <w:sz w:val="24"/>
        </w:rPr>
        <w:t>日頃の悩みや、</w:t>
      </w:r>
      <w:r w:rsidR="008B0DF9">
        <w:rPr>
          <w:rFonts w:asciiTheme="majorEastAsia" w:eastAsiaTheme="majorEastAsia" w:hAnsiTheme="majorEastAsia" w:hint="eastAsia"/>
          <w:sz w:val="24"/>
        </w:rPr>
        <w:t>困っていること</w:t>
      </w:r>
      <w:r>
        <w:rPr>
          <w:rFonts w:asciiTheme="majorEastAsia" w:eastAsiaTheme="majorEastAsia" w:hAnsiTheme="majorEastAsia" w:hint="eastAsia"/>
          <w:sz w:val="24"/>
        </w:rPr>
        <w:t>など</w:t>
      </w:r>
      <w:r w:rsidR="008B0DF9">
        <w:rPr>
          <w:rFonts w:asciiTheme="majorEastAsia" w:eastAsiaTheme="majorEastAsia" w:hAnsiTheme="majorEastAsia" w:hint="eastAsia"/>
          <w:sz w:val="24"/>
        </w:rPr>
        <w:t>をご記入ください。</w:t>
      </w:r>
    </w:p>
    <w:p w14:paraId="59C2B41B" w14:textId="77777777" w:rsidR="008B0DF9" w:rsidRDefault="00087B62" w:rsidP="004154F1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458D245" wp14:editId="1E8768A0">
                <wp:simplePos x="0" y="0"/>
                <wp:positionH relativeFrom="column">
                  <wp:posOffset>537845</wp:posOffset>
                </wp:positionH>
                <wp:positionV relativeFrom="paragraph">
                  <wp:posOffset>9525</wp:posOffset>
                </wp:positionV>
                <wp:extent cx="5105400" cy="1209675"/>
                <wp:effectExtent l="0" t="0" r="19050" b="285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0" cy="1209675"/>
                          <a:chOff x="0" y="0"/>
                          <a:chExt cx="5486400" cy="1000125"/>
                        </a:xfrm>
                        <a:noFill/>
                      </wpg:grpSpPr>
                      <wps:wsp>
                        <wps:cNvPr id="2" name="左大かっこ 2"/>
                        <wps:cNvSpPr/>
                        <wps:spPr>
                          <a:xfrm>
                            <a:off x="0" y="0"/>
                            <a:ext cx="276225" cy="1000125"/>
                          </a:xfrm>
                          <a:prstGeom prst="leftBracke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左大かっこ 4"/>
                        <wps:cNvSpPr/>
                        <wps:spPr>
                          <a:xfrm rot="10800000">
                            <a:off x="5210175" y="0"/>
                            <a:ext cx="276225" cy="1000125"/>
                          </a:xfrm>
                          <a:prstGeom prst="leftBracket">
                            <a:avLst/>
                          </a:prstGeom>
                          <a:grp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AA66E" id="グループ化 5" o:spid="_x0000_s1026" style="position:absolute;left:0;text-align:left;margin-left:42.35pt;margin-top:.75pt;width:402pt;height:95.25pt;z-index:251665408;mso-width-relative:margin;mso-height-relative:margin" coordsize="54864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2" o:spid="_x0000_s1027" type="#_x0000_t85" style="position:absolute;width:2762;height:10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" adj="497" strokecolor="black [3213]"/>
                <v:shape id="左大かっこ 4" o:spid="_x0000_s1028" type="#_x0000_t85" style="position:absolute;left:52101;width:2763;height:100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" adj="497" strokecolor="black [3213]"/>
              </v:group>
            </w:pict>
          </mc:Fallback>
        </mc:AlternateContent>
      </w:r>
    </w:p>
    <w:p w14:paraId="1D84636D" w14:textId="77777777" w:rsidR="008B0DF9" w:rsidRDefault="008B0DF9" w:rsidP="004154F1">
      <w:pPr>
        <w:rPr>
          <w:rFonts w:asciiTheme="majorEastAsia" w:eastAsiaTheme="majorEastAsia" w:hAnsiTheme="majorEastAsia"/>
          <w:sz w:val="24"/>
        </w:rPr>
      </w:pPr>
    </w:p>
    <w:p w14:paraId="7AE70A7C" w14:textId="77777777" w:rsidR="008B0DF9" w:rsidRDefault="008B0DF9" w:rsidP="004154F1">
      <w:pPr>
        <w:rPr>
          <w:rFonts w:asciiTheme="majorEastAsia" w:eastAsiaTheme="majorEastAsia" w:hAnsiTheme="majorEastAsia"/>
          <w:sz w:val="24"/>
        </w:rPr>
      </w:pPr>
    </w:p>
    <w:p w14:paraId="0C8A389A" w14:textId="77777777" w:rsidR="00751048" w:rsidRDefault="00751048" w:rsidP="004154F1">
      <w:pPr>
        <w:rPr>
          <w:rFonts w:asciiTheme="majorEastAsia" w:eastAsiaTheme="majorEastAsia" w:hAnsiTheme="majorEastAsia"/>
          <w:sz w:val="24"/>
        </w:rPr>
      </w:pPr>
    </w:p>
    <w:p w14:paraId="2DAA21AC" w14:textId="77777777" w:rsidR="008B0DF9" w:rsidRDefault="008B0DF9" w:rsidP="004154F1">
      <w:pPr>
        <w:rPr>
          <w:rFonts w:asciiTheme="majorEastAsia" w:eastAsiaTheme="majorEastAsia" w:hAnsiTheme="majorEastAsia"/>
          <w:sz w:val="24"/>
        </w:rPr>
      </w:pPr>
    </w:p>
    <w:p w14:paraId="72DA8006" w14:textId="77777777" w:rsidR="00751048" w:rsidRDefault="00751048" w:rsidP="004154F1">
      <w:pPr>
        <w:rPr>
          <w:rFonts w:asciiTheme="majorEastAsia" w:eastAsiaTheme="majorEastAsia" w:hAnsiTheme="majorEastAsia"/>
          <w:sz w:val="24"/>
        </w:rPr>
      </w:pPr>
    </w:p>
    <w:p w14:paraId="436E5D64" w14:textId="77777777" w:rsidR="008B0DF9" w:rsidRDefault="008B0DF9" w:rsidP="004154F1">
      <w:pPr>
        <w:rPr>
          <w:rFonts w:asciiTheme="majorEastAsia" w:eastAsiaTheme="majorEastAsia" w:hAnsiTheme="majorEastAsia"/>
          <w:sz w:val="24"/>
        </w:rPr>
      </w:pPr>
    </w:p>
    <w:p w14:paraId="7C019EDD" w14:textId="77777777" w:rsidR="008B0DF9" w:rsidRDefault="00751048" w:rsidP="00751048">
      <w:pPr>
        <w:spacing w:beforeLines="50" w:before="158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</w:t>
      </w:r>
      <w:r w:rsidR="00087B62">
        <w:rPr>
          <w:rFonts w:asciiTheme="majorEastAsia" w:eastAsiaTheme="majorEastAsia" w:hAnsiTheme="majorEastAsia" w:hint="eastAsia"/>
          <w:sz w:val="24"/>
        </w:rPr>
        <w:t xml:space="preserve">　</w:t>
      </w:r>
      <w:r w:rsidR="008B0DF9">
        <w:rPr>
          <w:rFonts w:asciiTheme="majorEastAsia" w:eastAsiaTheme="majorEastAsia" w:hAnsiTheme="majorEastAsia" w:hint="eastAsia"/>
          <w:sz w:val="24"/>
        </w:rPr>
        <w:t>６次</w:t>
      </w:r>
      <w:r>
        <w:rPr>
          <w:rFonts w:asciiTheme="majorEastAsia" w:eastAsiaTheme="majorEastAsia" w:hAnsiTheme="majorEastAsia" w:hint="eastAsia"/>
          <w:sz w:val="24"/>
        </w:rPr>
        <w:t>産業化</w:t>
      </w:r>
      <w:r w:rsidR="008B0DF9">
        <w:rPr>
          <w:rFonts w:asciiTheme="majorEastAsia" w:eastAsiaTheme="majorEastAsia" w:hAnsiTheme="majorEastAsia" w:hint="eastAsia"/>
          <w:sz w:val="24"/>
        </w:rPr>
        <w:t>を始めるうえで</w:t>
      </w:r>
      <w:r>
        <w:rPr>
          <w:rFonts w:asciiTheme="majorEastAsia" w:eastAsiaTheme="majorEastAsia" w:hAnsiTheme="majorEastAsia" w:hint="eastAsia"/>
          <w:sz w:val="24"/>
        </w:rPr>
        <w:t>疑問点や</w:t>
      </w:r>
      <w:r w:rsidR="008B0DF9">
        <w:rPr>
          <w:rFonts w:asciiTheme="majorEastAsia" w:eastAsiaTheme="majorEastAsia" w:hAnsiTheme="majorEastAsia" w:hint="eastAsia"/>
          <w:sz w:val="24"/>
        </w:rPr>
        <w:t>困っていること</w:t>
      </w:r>
      <w:r>
        <w:rPr>
          <w:rFonts w:asciiTheme="majorEastAsia" w:eastAsiaTheme="majorEastAsia" w:hAnsiTheme="majorEastAsia" w:hint="eastAsia"/>
          <w:sz w:val="24"/>
        </w:rPr>
        <w:t>など</w:t>
      </w:r>
      <w:r w:rsidR="008B0DF9">
        <w:rPr>
          <w:rFonts w:asciiTheme="majorEastAsia" w:eastAsiaTheme="majorEastAsia" w:hAnsiTheme="majorEastAsia" w:hint="eastAsia"/>
          <w:sz w:val="24"/>
        </w:rPr>
        <w:t>をお書きください。</w:t>
      </w:r>
    </w:p>
    <w:p w14:paraId="653886CF" w14:textId="77777777" w:rsidR="008B0DF9" w:rsidRDefault="00087B62" w:rsidP="004154F1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BC58782" wp14:editId="73EC67B5">
                <wp:simplePos x="0" y="0"/>
                <wp:positionH relativeFrom="column">
                  <wp:posOffset>537845</wp:posOffset>
                </wp:positionH>
                <wp:positionV relativeFrom="paragraph">
                  <wp:posOffset>27305</wp:posOffset>
                </wp:positionV>
                <wp:extent cx="5105400" cy="1181100"/>
                <wp:effectExtent l="0" t="0" r="19050" b="190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0" cy="1181100"/>
                          <a:chOff x="0" y="0"/>
                          <a:chExt cx="5486400" cy="1000125"/>
                        </a:xfrm>
                      </wpg:grpSpPr>
                      <wps:wsp>
                        <wps:cNvPr id="7" name="左大かっこ 7"/>
                        <wps:cNvSpPr/>
                        <wps:spPr>
                          <a:xfrm>
                            <a:off x="0" y="0"/>
                            <a:ext cx="276225" cy="1000125"/>
                          </a:xfrm>
                          <a:prstGeom prst="leftBracke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左大かっこ 8"/>
                        <wps:cNvSpPr/>
                        <wps:spPr>
                          <a:xfrm rot="10800000">
                            <a:off x="5210175" y="0"/>
                            <a:ext cx="276225" cy="1000125"/>
                          </a:xfrm>
                          <a:prstGeom prst="leftBracke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7DA0F7" id="グループ化 6" o:spid="_x0000_s1026" style="position:absolute;left:0;text-align:left;margin-left:42.35pt;margin-top:2.15pt;width:402pt;height:93pt;z-index:251667456;mso-width-relative:margin;mso-height-relative:margin" coordsize="54864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">
                <v:shape id="左大かっこ 7" o:spid="_x0000_s1027" type="#_x0000_t85" style="position:absolute;width:2762;height:10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" adj="497" strokecolor="black [3213]"/>
                <v:shape id="左大かっこ 8" o:spid="_x0000_s1028" type="#_x0000_t85" style="position:absolute;left:52101;width:2763;height:100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" adj="497" strokecolor="black [3213]"/>
              </v:group>
            </w:pict>
          </mc:Fallback>
        </mc:AlternateContent>
      </w:r>
    </w:p>
    <w:p w14:paraId="44989D39" w14:textId="77777777" w:rsidR="008B0DF9" w:rsidRDefault="008B0DF9" w:rsidP="004154F1">
      <w:pPr>
        <w:rPr>
          <w:rFonts w:asciiTheme="majorEastAsia" w:eastAsiaTheme="majorEastAsia" w:hAnsiTheme="majorEastAsia"/>
          <w:sz w:val="24"/>
        </w:rPr>
      </w:pPr>
    </w:p>
    <w:p w14:paraId="2DD46E5F" w14:textId="77777777" w:rsidR="00751048" w:rsidRDefault="00751048" w:rsidP="004154F1">
      <w:pPr>
        <w:rPr>
          <w:rFonts w:asciiTheme="majorEastAsia" w:eastAsiaTheme="majorEastAsia" w:hAnsiTheme="majorEastAsia"/>
          <w:sz w:val="24"/>
        </w:rPr>
      </w:pPr>
    </w:p>
    <w:p w14:paraId="499B041C" w14:textId="77777777" w:rsidR="008B0DF9" w:rsidRDefault="008B0DF9" w:rsidP="004154F1">
      <w:pPr>
        <w:rPr>
          <w:rFonts w:asciiTheme="majorEastAsia" w:eastAsiaTheme="majorEastAsia" w:hAnsiTheme="majorEastAsia"/>
          <w:sz w:val="24"/>
        </w:rPr>
      </w:pPr>
    </w:p>
    <w:p w14:paraId="5AF97897" w14:textId="77777777" w:rsidR="008B0DF9" w:rsidRDefault="008B0DF9" w:rsidP="004154F1">
      <w:pPr>
        <w:rPr>
          <w:rFonts w:asciiTheme="majorEastAsia" w:eastAsiaTheme="majorEastAsia" w:hAnsiTheme="majorEastAsia"/>
          <w:sz w:val="24"/>
        </w:rPr>
      </w:pPr>
    </w:p>
    <w:p w14:paraId="2F943191" w14:textId="77777777" w:rsidR="008B0DF9" w:rsidRPr="008B0DF9" w:rsidRDefault="008B0DF9" w:rsidP="004154F1">
      <w:pPr>
        <w:rPr>
          <w:rFonts w:asciiTheme="majorEastAsia" w:eastAsiaTheme="majorEastAsia" w:hAnsiTheme="majorEastAsia"/>
          <w:sz w:val="24"/>
        </w:rPr>
      </w:pPr>
    </w:p>
    <w:p w14:paraId="633E530D" w14:textId="77777777" w:rsidR="008D179E" w:rsidRPr="008B0DF9" w:rsidRDefault="008D179E" w:rsidP="00751048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8B0DF9">
        <w:rPr>
          <w:rFonts w:asciiTheme="majorEastAsia" w:eastAsiaTheme="majorEastAsia" w:hAnsiTheme="majorEastAsia" w:hint="eastAsia"/>
          <w:szCs w:val="21"/>
          <w:shd w:val="pct15" w:color="auto" w:fill="FFFFFF"/>
        </w:rPr>
        <w:t>申込</w:t>
      </w:r>
      <w:r w:rsidR="00585ACA">
        <w:rPr>
          <w:rFonts w:asciiTheme="majorEastAsia" w:eastAsiaTheme="majorEastAsia" w:hAnsiTheme="majorEastAsia" w:hint="eastAsia"/>
          <w:szCs w:val="21"/>
          <w:shd w:val="pct15" w:color="auto" w:fill="FFFFFF"/>
        </w:rPr>
        <w:t xml:space="preserve">　</w:t>
      </w:r>
      <w:r w:rsidRPr="008B0DF9">
        <w:rPr>
          <w:rFonts w:asciiTheme="majorEastAsia" w:eastAsiaTheme="majorEastAsia" w:hAnsiTheme="majorEastAsia" w:hint="eastAsia"/>
          <w:szCs w:val="21"/>
          <w:shd w:val="pct15" w:color="auto" w:fill="FFFFFF"/>
        </w:rPr>
        <w:t>締切</w:t>
      </w:r>
      <w:r w:rsidR="008B0DF9" w:rsidRPr="00585ACA">
        <w:rPr>
          <w:rFonts w:asciiTheme="majorEastAsia" w:eastAsiaTheme="majorEastAsia" w:hAnsiTheme="majorEastAsia" w:hint="eastAsia"/>
          <w:szCs w:val="21"/>
        </w:rPr>
        <w:t xml:space="preserve">　</w:t>
      </w:r>
      <w:r w:rsidRPr="008B0DF9">
        <w:rPr>
          <w:rFonts w:asciiTheme="majorEastAsia" w:eastAsiaTheme="majorEastAsia" w:hAnsiTheme="majorEastAsia" w:hint="eastAsia"/>
          <w:szCs w:val="21"/>
        </w:rPr>
        <w:t>平成</w:t>
      </w:r>
      <w:r w:rsidR="00217B12">
        <w:rPr>
          <w:rFonts w:asciiTheme="majorEastAsia" w:eastAsiaTheme="majorEastAsia" w:hAnsiTheme="majorEastAsia" w:hint="eastAsia"/>
          <w:szCs w:val="21"/>
        </w:rPr>
        <w:t>３１</w:t>
      </w:r>
      <w:r w:rsidRPr="008B0DF9">
        <w:rPr>
          <w:rFonts w:asciiTheme="majorEastAsia" w:eastAsiaTheme="majorEastAsia" w:hAnsiTheme="majorEastAsia" w:hint="eastAsia"/>
          <w:szCs w:val="21"/>
        </w:rPr>
        <w:t>年２月</w:t>
      </w:r>
      <w:r w:rsidR="00D53EA5">
        <w:rPr>
          <w:rFonts w:asciiTheme="majorEastAsia" w:eastAsiaTheme="majorEastAsia" w:hAnsiTheme="majorEastAsia" w:hint="eastAsia"/>
          <w:szCs w:val="21"/>
        </w:rPr>
        <w:t>１５</w:t>
      </w:r>
      <w:r w:rsidRPr="008B0DF9">
        <w:rPr>
          <w:rFonts w:asciiTheme="majorEastAsia" w:eastAsiaTheme="majorEastAsia" w:hAnsiTheme="majorEastAsia" w:hint="eastAsia"/>
          <w:szCs w:val="21"/>
        </w:rPr>
        <w:t>日（</w:t>
      </w:r>
      <w:r w:rsidR="00D53EA5">
        <w:rPr>
          <w:rFonts w:asciiTheme="majorEastAsia" w:eastAsiaTheme="majorEastAsia" w:hAnsiTheme="majorEastAsia" w:hint="eastAsia"/>
          <w:szCs w:val="21"/>
        </w:rPr>
        <w:t>金</w:t>
      </w:r>
      <w:r w:rsidRPr="008B0DF9">
        <w:rPr>
          <w:rFonts w:asciiTheme="majorEastAsia" w:eastAsiaTheme="majorEastAsia" w:hAnsiTheme="majorEastAsia" w:hint="eastAsia"/>
          <w:szCs w:val="21"/>
        </w:rPr>
        <w:t>）</w:t>
      </w:r>
    </w:p>
    <w:p w14:paraId="69050F95" w14:textId="77777777" w:rsidR="00751048" w:rsidRDefault="008D179E" w:rsidP="00751048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8B0DF9">
        <w:rPr>
          <w:rFonts w:asciiTheme="majorEastAsia" w:eastAsiaTheme="majorEastAsia" w:hAnsiTheme="majorEastAsia" w:hint="eastAsia"/>
          <w:szCs w:val="21"/>
          <w:shd w:val="pct15" w:color="auto" w:fill="FFFFFF"/>
        </w:rPr>
        <w:t>ＦＡＸ宛先</w:t>
      </w:r>
      <w:r w:rsidR="008B0DF9" w:rsidRPr="00585ACA">
        <w:rPr>
          <w:rFonts w:asciiTheme="majorEastAsia" w:eastAsiaTheme="majorEastAsia" w:hAnsiTheme="majorEastAsia" w:hint="eastAsia"/>
          <w:szCs w:val="21"/>
        </w:rPr>
        <w:t xml:space="preserve">　</w:t>
      </w:r>
      <w:r w:rsidRPr="008B0DF9">
        <w:rPr>
          <w:rFonts w:asciiTheme="majorEastAsia" w:eastAsiaTheme="majorEastAsia" w:hAnsiTheme="majorEastAsia" w:hint="eastAsia"/>
          <w:szCs w:val="21"/>
        </w:rPr>
        <w:t>松本農業改良普及センター</w:t>
      </w:r>
      <w:r w:rsidR="008B0DF9">
        <w:rPr>
          <w:rFonts w:asciiTheme="majorEastAsia" w:eastAsiaTheme="majorEastAsia" w:hAnsiTheme="majorEastAsia" w:hint="eastAsia"/>
          <w:szCs w:val="21"/>
        </w:rPr>
        <w:t xml:space="preserve">（大久保）　</w:t>
      </w:r>
      <w:r w:rsidRPr="008B0DF9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ＦＡＸ</w:t>
      </w:r>
      <w:r w:rsidRPr="008B0DF9">
        <w:rPr>
          <w:rFonts w:asciiTheme="majorEastAsia" w:eastAsiaTheme="majorEastAsia" w:hAnsiTheme="majorEastAsia" w:hint="eastAsia"/>
          <w:szCs w:val="21"/>
        </w:rPr>
        <w:t xml:space="preserve">　０２６３－４７－６５９４</w:t>
      </w:r>
    </w:p>
    <w:p w14:paraId="0233BC9F" w14:textId="77777777" w:rsidR="00F66E0A" w:rsidRPr="008B0DF9" w:rsidRDefault="00F66E0A" w:rsidP="00751048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電子メール　matsumoto-aec@pref.nagano.lg.jp</w:t>
      </w:r>
    </w:p>
    <w:sectPr w:rsidR="00F66E0A" w:rsidRPr="008B0DF9" w:rsidSect="00D53EA5">
      <w:pgSz w:w="11906" w:h="16838"/>
      <w:pgMar w:top="1440" w:right="1418" w:bottom="1440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0E582" w14:textId="77777777" w:rsidR="00883A96" w:rsidRDefault="00883A96" w:rsidP="009F1FAA">
      <w:r>
        <w:separator/>
      </w:r>
    </w:p>
  </w:endnote>
  <w:endnote w:type="continuationSeparator" w:id="0">
    <w:p w14:paraId="2307525F" w14:textId="77777777" w:rsidR="00883A96" w:rsidRDefault="00883A96" w:rsidP="009F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0B550" w14:textId="77777777" w:rsidR="00883A96" w:rsidRDefault="00883A96" w:rsidP="009F1FAA">
      <w:r>
        <w:separator/>
      </w:r>
    </w:p>
  </w:footnote>
  <w:footnote w:type="continuationSeparator" w:id="0">
    <w:p w14:paraId="6C77CE35" w14:textId="77777777" w:rsidR="00883A96" w:rsidRDefault="00883A96" w:rsidP="009F1F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184"/>
    <w:rsid w:val="000059D3"/>
    <w:rsid w:val="00006169"/>
    <w:rsid w:val="00036509"/>
    <w:rsid w:val="00047E1B"/>
    <w:rsid w:val="00087B62"/>
    <w:rsid w:val="000E40B0"/>
    <w:rsid w:val="00112AEB"/>
    <w:rsid w:val="00123742"/>
    <w:rsid w:val="00155136"/>
    <w:rsid w:val="00170EF0"/>
    <w:rsid w:val="001B2CC5"/>
    <w:rsid w:val="001C7784"/>
    <w:rsid w:val="001D7488"/>
    <w:rsid w:val="00217B12"/>
    <w:rsid w:val="00234805"/>
    <w:rsid w:val="002713F6"/>
    <w:rsid w:val="0027245C"/>
    <w:rsid w:val="00293237"/>
    <w:rsid w:val="00376AAF"/>
    <w:rsid w:val="003E02D3"/>
    <w:rsid w:val="004154F1"/>
    <w:rsid w:val="00436B10"/>
    <w:rsid w:val="004510FC"/>
    <w:rsid w:val="00461AD3"/>
    <w:rsid w:val="004D0184"/>
    <w:rsid w:val="00502EBE"/>
    <w:rsid w:val="00585ACA"/>
    <w:rsid w:val="005A7184"/>
    <w:rsid w:val="005D62E7"/>
    <w:rsid w:val="00631C39"/>
    <w:rsid w:val="00637426"/>
    <w:rsid w:val="00647C0A"/>
    <w:rsid w:val="00673188"/>
    <w:rsid w:val="006E2BA6"/>
    <w:rsid w:val="0070243E"/>
    <w:rsid w:val="00727FE8"/>
    <w:rsid w:val="007346BD"/>
    <w:rsid w:val="00736AA1"/>
    <w:rsid w:val="00751048"/>
    <w:rsid w:val="00790C95"/>
    <w:rsid w:val="007D20E5"/>
    <w:rsid w:val="00800E83"/>
    <w:rsid w:val="00803CFE"/>
    <w:rsid w:val="008345C6"/>
    <w:rsid w:val="00852B97"/>
    <w:rsid w:val="00873D04"/>
    <w:rsid w:val="00883A96"/>
    <w:rsid w:val="008B0DF9"/>
    <w:rsid w:val="008C0EEF"/>
    <w:rsid w:val="008D179E"/>
    <w:rsid w:val="00923DDC"/>
    <w:rsid w:val="00961925"/>
    <w:rsid w:val="00986CB5"/>
    <w:rsid w:val="009B154A"/>
    <w:rsid w:val="009F1FAA"/>
    <w:rsid w:val="00A46ED9"/>
    <w:rsid w:val="00AA571C"/>
    <w:rsid w:val="00AB7A85"/>
    <w:rsid w:val="00AD36C5"/>
    <w:rsid w:val="00AD42A6"/>
    <w:rsid w:val="00AD4543"/>
    <w:rsid w:val="00B8028A"/>
    <w:rsid w:val="00BD19C7"/>
    <w:rsid w:val="00BE5BF6"/>
    <w:rsid w:val="00C25F1C"/>
    <w:rsid w:val="00CC06D8"/>
    <w:rsid w:val="00D17D59"/>
    <w:rsid w:val="00D53EA5"/>
    <w:rsid w:val="00D63E93"/>
    <w:rsid w:val="00DA0BF0"/>
    <w:rsid w:val="00DD1511"/>
    <w:rsid w:val="00DD39B5"/>
    <w:rsid w:val="00E15990"/>
    <w:rsid w:val="00E33254"/>
    <w:rsid w:val="00EC61D4"/>
    <w:rsid w:val="00F66E0A"/>
    <w:rsid w:val="00F77CDA"/>
    <w:rsid w:val="00FE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2818EF"/>
  <w15:docId w15:val="{C03AB3F2-8E81-46A1-82BF-1022F479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18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1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718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D6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8D179E"/>
  </w:style>
  <w:style w:type="character" w:customStyle="1" w:styleId="a7">
    <w:name w:val="日付 (文字)"/>
    <w:basedOn w:val="a0"/>
    <w:link w:val="a6"/>
    <w:uiPriority w:val="99"/>
    <w:semiHidden/>
    <w:rsid w:val="008D179E"/>
    <w:rPr>
      <w:rFonts w:ascii="Century" w:eastAsia="ＭＳ 明朝" w:hAnsi="Century" w:cs="Times New Roman"/>
    </w:rPr>
  </w:style>
  <w:style w:type="paragraph" w:styleId="a8">
    <w:name w:val="header"/>
    <w:basedOn w:val="a"/>
    <w:link w:val="a9"/>
    <w:uiPriority w:val="99"/>
    <w:unhideWhenUsed/>
    <w:rsid w:val="009F1F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1FAA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unhideWhenUsed/>
    <w:rsid w:val="009F1F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1FAA"/>
    <w:rPr>
      <w:rFonts w:ascii="Century" w:eastAsia="ＭＳ 明朝" w:hAnsi="Century" w:cs="Times New Roman"/>
    </w:rPr>
  </w:style>
  <w:style w:type="character" w:styleId="ac">
    <w:name w:val="Hyperlink"/>
    <w:basedOn w:val="a0"/>
    <w:uiPriority w:val="99"/>
    <w:unhideWhenUsed/>
    <w:rsid w:val="00D53E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DBE1-BE2D-4156-9701-6EC14B9D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867004</dc:creator>
  <cp:lastModifiedBy>長野県6次産業化推進協議会</cp:lastModifiedBy>
  <cp:revision>2</cp:revision>
  <cp:lastPrinted>2019-02-07T07:29:00Z</cp:lastPrinted>
  <dcterms:created xsi:type="dcterms:W3CDTF">2019-02-07T07:30:00Z</dcterms:created>
  <dcterms:modified xsi:type="dcterms:W3CDTF">2019-02-07T07:30:00Z</dcterms:modified>
</cp:coreProperties>
</file>